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1845" w14:textId="77777777" w:rsidR="00D26AEE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14:paraId="738FCE3A" w14:textId="77777777" w:rsidR="00964000" w:rsidRPr="002A50E5" w:rsidRDefault="00964000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14:paraId="09AEB460" w14:textId="77777777" w:rsidR="009D616A" w:rsidRDefault="009D616A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14:paraId="5875D530" w14:textId="77777777" w:rsidR="009D616A" w:rsidRDefault="009D616A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14:paraId="43F2721B" w14:textId="0E4A6E4A" w:rsidR="00D26AEE" w:rsidRPr="002A50E5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2A50E5">
        <w:rPr>
          <w:rFonts w:ascii="Verdana" w:hAnsi="Verdana"/>
          <w:sz w:val="17"/>
          <w:szCs w:val="17"/>
        </w:rPr>
        <w:t>Señores</w:t>
      </w:r>
    </w:p>
    <w:p w14:paraId="47103FC3" w14:textId="77777777" w:rsidR="00D26AEE" w:rsidRPr="002A50E5" w:rsidRDefault="00D26AEE" w:rsidP="00D26AEE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2A50E5">
        <w:rPr>
          <w:rFonts w:ascii="Verdana" w:hAnsi="Verdana"/>
          <w:b/>
          <w:sz w:val="17"/>
          <w:szCs w:val="17"/>
        </w:rPr>
        <w:t>ECOPETROL S.A.</w:t>
      </w:r>
    </w:p>
    <w:p w14:paraId="556B0065" w14:textId="1235AD0D" w:rsidR="00D26AEE" w:rsidRPr="002A50E5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  <w:proofErr w:type="spellStart"/>
      <w:r w:rsidRPr="002A50E5">
        <w:rPr>
          <w:rFonts w:ascii="Verdana" w:hAnsi="Verdana"/>
          <w:sz w:val="17"/>
          <w:szCs w:val="17"/>
        </w:rPr>
        <w:t>Atn</w:t>
      </w:r>
      <w:proofErr w:type="spellEnd"/>
      <w:r w:rsidRPr="002A50E5">
        <w:rPr>
          <w:rFonts w:ascii="Verdana" w:hAnsi="Verdana"/>
          <w:sz w:val="17"/>
          <w:szCs w:val="17"/>
        </w:rPr>
        <w:t xml:space="preserve">. </w:t>
      </w:r>
      <w:r w:rsidR="006477C4" w:rsidRPr="002A50E5">
        <w:rPr>
          <w:rFonts w:ascii="Verdana" w:hAnsi="Verdana"/>
          <w:sz w:val="17"/>
          <w:szCs w:val="17"/>
        </w:rPr>
        <w:t xml:space="preserve">Gerencia </w:t>
      </w:r>
      <w:r w:rsidR="008F4D4A">
        <w:rPr>
          <w:rFonts w:ascii="Verdana" w:hAnsi="Verdana"/>
          <w:sz w:val="17"/>
          <w:szCs w:val="17"/>
        </w:rPr>
        <w:t xml:space="preserve">de </w:t>
      </w:r>
      <w:r w:rsidR="00F151DA">
        <w:rPr>
          <w:rFonts w:ascii="Verdana" w:hAnsi="Verdana"/>
          <w:sz w:val="17"/>
          <w:szCs w:val="17"/>
        </w:rPr>
        <w:t>Gas y GLP</w:t>
      </w:r>
    </w:p>
    <w:p w14:paraId="0F3EC4FF" w14:textId="77777777" w:rsidR="00D26AEE" w:rsidRPr="002A50E5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14:paraId="76183184" w14:textId="77777777" w:rsidR="00D26AEE" w:rsidRPr="002A50E5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14:paraId="1A9C214C" w14:textId="5A712EC7" w:rsidR="00A64F2E" w:rsidRDefault="00D26AEE" w:rsidP="005F55B4">
      <w:pPr>
        <w:spacing w:after="0" w:line="240" w:lineRule="auto"/>
        <w:ind w:left="708" w:hanging="708"/>
        <w:jc w:val="both"/>
        <w:rPr>
          <w:rFonts w:ascii="Verdana" w:hAnsi="Verdana"/>
          <w:sz w:val="17"/>
          <w:szCs w:val="17"/>
        </w:rPr>
      </w:pPr>
      <w:r w:rsidRPr="002A50E5">
        <w:rPr>
          <w:rFonts w:ascii="Verdana" w:hAnsi="Verdana"/>
          <w:sz w:val="17"/>
          <w:szCs w:val="17"/>
        </w:rPr>
        <w:t xml:space="preserve">Ref. </w:t>
      </w:r>
      <w:r w:rsidRPr="002A50E5">
        <w:rPr>
          <w:rFonts w:ascii="Verdana" w:hAnsi="Verdana"/>
          <w:sz w:val="17"/>
          <w:szCs w:val="17"/>
        </w:rPr>
        <w:tab/>
      </w:r>
      <w:r w:rsidR="009D616A">
        <w:rPr>
          <w:rFonts w:ascii="Verdana" w:hAnsi="Verdana"/>
          <w:sz w:val="17"/>
          <w:szCs w:val="17"/>
        </w:rPr>
        <w:t>Acreditaciones del distribuidor para la opción tarifaria Resolución CREG 108 de 2021</w:t>
      </w:r>
    </w:p>
    <w:p w14:paraId="4D898909" w14:textId="77777777" w:rsidR="00A64F2E" w:rsidRDefault="00A64F2E" w:rsidP="005F55B4">
      <w:pPr>
        <w:spacing w:after="0" w:line="240" w:lineRule="auto"/>
        <w:ind w:left="708" w:hanging="708"/>
        <w:jc w:val="both"/>
        <w:rPr>
          <w:rFonts w:ascii="Verdana" w:hAnsi="Verdana"/>
          <w:sz w:val="17"/>
          <w:szCs w:val="17"/>
        </w:rPr>
      </w:pPr>
    </w:p>
    <w:p w14:paraId="76DFBC66" w14:textId="5C7C6C60" w:rsidR="00D26AEE" w:rsidRPr="002A50E5" w:rsidRDefault="006733DD" w:rsidP="006733D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Del="006733DD">
        <w:rPr>
          <w:rFonts w:ascii="Verdana" w:hAnsi="Verdana"/>
          <w:sz w:val="17"/>
          <w:szCs w:val="17"/>
          <w:highlight w:val="yellow"/>
        </w:rPr>
        <w:t xml:space="preserve"> </w:t>
      </w:r>
    </w:p>
    <w:p w14:paraId="6B42DDD5" w14:textId="77777777" w:rsidR="000B6AA7" w:rsidRPr="0080751F" w:rsidRDefault="000B6AA7" w:rsidP="0080751F">
      <w:pPr>
        <w:pStyle w:val="Ttulo1"/>
        <w:spacing w:before="0" w:line="240" w:lineRule="auto"/>
        <w:ind w:left="0" w:firstLine="0"/>
        <w:jc w:val="both"/>
        <w:rPr>
          <w:rFonts w:ascii="Verdana" w:hAnsi="Verdana"/>
          <w:sz w:val="17"/>
          <w:szCs w:val="17"/>
        </w:rPr>
      </w:pPr>
      <w:r w:rsidRPr="0080751F">
        <w:rPr>
          <w:rFonts w:ascii="Verdana" w:hAnsi="Verdana"/>
          <w:color w:val="auto"/>
          <w:sz w:val="17"/>
          <w:szCs w:val="17"/>
        </w:rPr>
        <w:t>IDENTIFICACIÓN DEL OFERENTE</w:t>
      </w:r>
    </w:p>
    <w:p w14:paraId="7F4522D2" w14:textId="77777777" w:rsidR="000B6AA7" w:rsidRPr="002A50E5" w:rsidRDefault="000B6AA7" w:rsidP="000B6AA7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7"/>
        <w:gridCol w:w="4975"/>
      </w:tblGrid>
      <w:tr w:rsidR="000B6AA7" w:rsidRPr="002A50E5" w14:paraId="5D96B555" w14:textId="77777777" w:rsidTr="00E577F5">
        <w:trPr>
          <w:trHeight w:val="497"/>
        </w:trPr>
        <w:tc>
          <w:tcPr>
            <w:tcW w:w="4987" w:type="dxa"/>
            <w:vAlign w:val="center"/>
          </w:tcPr>
          <w:p w14:paraId="1A55D6D7" w14:textId="77777777" w:rsidR="000B6AA7" w:rsidRPr="0080751F" w:rsidRDefault="000B6AA7" w:rsidP="000B6AA7">
            <w:pPr>
              <w:spacing w:after="200" w:line="276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80751F">
              <w:rPr>
                <w:rFonts w:ascii="Verdana" w:hAnsi="Verdana"/>
                <w:b/>
                <w:sz w:val="17"/>
                <w:szCs w:val="17"/>
              </w:rPr>
              <w:t>RAZÓN SOCIAL:</w:t>
            </w:r>
          </w:p>
        </w:tc>
        <w:tc>
          <w:tcPr>
            <w:tcW w:w="4975" w:type="dxa"/>
            <w:vAlign w:val="center"/>
          </w:tcPr>
          <w:p w14:paraId="6A1FB604" w14:textId="77777777" w:rsidR="000B6AA7" w:rsidRPr="0080751F" w:rsidRDefault="00D542E0" w:rsidP="000B6AA7">
            <w:pPr>
              <w:spacing w:after="200" w:line="276" w:lineRule="auto"/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80751F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80751F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 xml:space="preserve">INSERTAR RAZÓN SOCIAL SEGÚN CONSTA EN EL CERTIFICADO DE EXISTENCIA Y </w:t>
            </w:r>
            <w:r w:rsidR="007D226E" w:rsidRPr="0080751F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 xml:space="preserve">REPRESENTACIÓN </w:t>
            </w:r>
            <w:r w:rsidRPr="0080751F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LEGAL EXPEDIDO POR LA CÁMARA DE COMERCIO</w:t>
            </w:r>
            <w:r w:rsidRPr="0080751F">
              <w:rPr>
                <w:rFonts w:ascii="Verdana" w:hAnsi="Verdana"/>
                <w:sz w:val="17"/>
                <w:szCs w:val="17"/>
                <w:vertAlign w:val="superscript"/>
              </w:rPr>
              <w:t xml:space="preserve">]  </w:t>
            </w:r>
          </w:p>
        </w:tc>
      </w:tr>
      <w:tr w:rsidR="000B6AA7" w:rsidRPr="002A50E5" w14:paraId="42D45BBF" w14:textId="77777777" w:rsidTr="000B0099">
        <w:tc>
          <w:tcPr>
            <w:tcW w:w="4987" w:type="dxa"/>
            <w:vAlign w:val="center"/>
          </w:tcPr>
          <w:p w14:paraId="79B75DB6" w14:textId="77777777" w:rsidR="000B6AA7" w:rsidRPr="0080751F" w:rsidRDefault="000B6AA7" w:rsidP="000B6AA7">
            <w:pPr>
              <w:spacing w:after="200" w:line="276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80751F">
              <w:rPr>
                <w:rFonts w:ascii="Verdana" w:hAnsi="Verdana"/>
                <w:b/>
                <w:sz w:val="17"/>
                <w:szCs w:val="17"/>
              </w:rPr>
              <w:t>NÚMERO DE IDENTIFICACIÓN TRIBUTARIA NIT</w:t>
            </w:r>
            <w:r w:rsidR="00D542E0" w:rsidRPr="0080751F">
              <w:rPr>
                <w:rFonts w:ascii="Verdana" w:hAnsi="Verdana"/>
                <w:b/>
                <w:sz w:val="17"/>
                <w:szCs w:val="17"/>
              </w:rPr>
              <w:t>:</w:t>
            </w:r>
          </w:p>
        </w:tc>
        <w:tc>
          <w:tcPr>
            <w:tcW w:w="4975" w:type="dxa"/>
            <w:vAlign w:val="center"/>
          </w:tcPr>
          <w:p w14:paraId="0A92F52C" w14:textId="77777777" w:rsidR="000B6AA7" w:rsidRPr="0080751F" w:rsidRDefault="00D542E0" w:rsidP="000B6AA7">
            <w:pPr>
              <w:spacing w:after="200" w:line="276" w:lineRule="auto"/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80751F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80751F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NÚMERO DEL NIT</w:t>
            </w:r>
            <w:r w:rsidRPr="0080751F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2A50E5" w14:paraId="06857F48" w14:textId="77777777" w:rsidTr="000B0099">
        <w:tc>
          <w:tcPr>
            <w:tcW w:w="4987" w:type="dxa"/>
            <w:vAlign w:val="center"/>
          </w:tcPr>
          <w:p w14:paraId="3C55D44F" w14:textId="77777777" w:rsidR="000B6AA7" w:rsidRPr="0080751F" w:rsidRDefault="00D542E0" w:rsidP="000B6AA7">
            <w:pPr>
              <w:spacing w:after="200" w:line="276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80751F">
              <w:rPr>
                <w:rFonts w:ascii="Verdana" w:hAnsi="Verdana"/>
                <w:b/>
                <w:sz w:val="17"/>
                <w:szCs w:val="17"/>
              </w:rPr>
              <w:t>DIRECCIÓN:</w:t>
            </w:r>
          </w:p>
        </w:tc>
        <w:tc>
          <w:tcPr>
            <w:tcW w:w="4975" w:type="dxa"/>
            <w:vAlign w:val="center"/>
          </w:tcPr>
          <w:p w14:paraId="43BEB729" w14:textId="77777777" w:rsidR="000B6AA7" w:rsidRPr="0080751F" w:rsidRDefault="00D542E0" w:rsidP="000B6AA7">
            <w:pPr>
              <w:spacing w:after="200" w:line="276" w:lineRule="auto"/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80751F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80751F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DIRECCIÓN</w:t>
            </w:r>
            <w:r w:rsidRPr="0080751F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2A50E5" w14:paraId="57E6AB47" w14:textId="77777777" w:rsidTr="000B0099">
        <w:tc>
          <w:tcPr>
            <w:tcW w:w="4987" w:type="dxa"/>
            <w:vAlign w:val="center"/>
          </w:tcPr>
          <w:p w14:paraId="4A70A966" w14:textId="77777777" w:rsidR="000B6AA7" w:rsidRPr="0080751F" w:rsidRDefault="00D542E0" w:rsidP="000B6AA7">
            <w:pPr>
              <w:spacing w:after="200" w:line="276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80751F">
              <w:rPr>
                <w:rFonts w:ascii="Verdana" w:hAnsi="Verdana"/>
                <w:b/>
                <w:sz w:val="17"/>
                <w:szCs w:val="17"/>
              </w:rPr>
              <w:t>TELÉFONO:</w:t>
            </w:r>
          </w:p>
        </w:tc>
        <w:tc>
          <w:tcPr>
            <w:tcW w:w="4975" w:type="dxa"/>
            <w:vAlign w:val="center"/>
          </w:tcPr>
          <w:p w14:paraId="5F1F8964" w14:textId="77777777" w:rsidR="000B6AA7" w:rsidRPr="0080751F" w:rsidRDefault="00D542E0" w:rsidP="000B6AA7">
            <w:pPr>
              <w:spacing w:after="200" w:line="276" w:lineRule="auto"/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80751F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80751F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TELÉFONO</w:t>
            </w:r>
            <w:r w:rsidRPr="0080751F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2A50E5" w14:paraId="64703708" w14:textId="77777777" w:rsidTr="000B0099">
        <w:tc>
          <w:tcPr>
            <w:tcW w:w="4987" w:type="dxa"/>
            <w:vAlign w:val="center"/>
          </w:tcPr>
          <w:p w14:paraId="4745967D" w14:textId="15F9AAFE" w:rsidR="000B6AA7" w:rsidRPr="0080751F" w:rsidRDefault="00D542E0" w:rsidP="000B6AA7">
            <w:pPr>
              <w:spacing w:after="200" w:line="276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80751F">
              <w:rPr>
                <w:rFonts w:ascii="Verdana" w:hAnsi="Verdana"/>
                <w:b/>
                <w:sz w:val="17"/>
                <w:szCs w:val="17"/>
              </w:rPr>
              <w:t>CORREO ELECTRÓNICO</w:t>
            </w:r>
            <w:r w:rsidR="00DD00DA">
              <w:rPr>
                <w:rFonts w:ascii="Verdana" w:hAnsi="Verdana"/>
                <w:b/>
                <w:sz w:val="17"/>
                <w:szCs w:val="17"/>
              </w:rPr>
              <w:t xml:space="preserve"> DE LA COMPAÑÍA</w:t>
            </w:r>
            <w:r w:rsidRPr="0080751F">
              <w:rPr>
                <w:rFonts w:ascii="Verdana" w:hAnsi="Verdana"/>
                <w:b/>
                <w:sz w:val="17"/>
                <w:szCs w:val="17"/>
              </w:rPr>
              <w:t>:</w:t>
            </w:r>
          </w:p>
        </w:tc>
        <w:tc>
          <w:tcPr>
            <w:tcW w:w="4975" w:type="dxa"/>
            <w:vAlign w:val="center"/>
          </w:tcPr>
          <w:p w14:paraId="53AB0F21" w14:textId="77777777" w:rsidR="000B6AA7" w:rsidRPr="0080751F" w:rsidRDefault="00D542E0" w:rsidP="000B6AA7">
            <w:pPr>
              <w:spacing w:after="200" w:line="276" w:lineRule="auto"/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80751F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80751F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CORREO ELECTRÓNICO</w:t>
            </w:r>
            <w:r w:rsidRPr="0080751F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2A50E5" w14:paraId="5F2F80A7" w14:textId="77777777" w:rsidTr="000B0099">
        <w:tc>
          <w:tcPr>
            <w:tcW w:w="4987" w:type="dxa"/>
            <w:vAlign w:val="center"/>
          </w:tcPr>
          <w:p w14:paraId="3FFC2A23" w14:textId="77777777" w:rsidR="000B6AA7" w:rsidRPr="0080751F" w:rsidRDefault="00D542E0" w:rsidP="000B6AA7">
            <w:pPr>
              <w:spacing w:after="200" w:line="276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80751F">
              <w:rPr>
                <w:rFonts w:ascii="Verdana" w:hAnsi="Verdana"/>
                <w:b/>
                <w:sz w:val="17"/>
                <w:szCs w:val="17"/>
              </w:rPr>
              <w:t>NOMBRE DEL REPRESENTANTE LEGAL:</w:t>
            </w:r>
          </w:p>
        </w:tc>
        <w:tc>
          <w:tcPr>
            <w:tcW w:w="4975" w:type="dxa"/>
            <w:vAlign w:val="center"/>
          </w:tcPr>
          <w:p w14:paraId="47E960B3" w14:textId="77777777" w:rsidR="000B6AA7" w:rsidRPr="0080751F" w:rsidRDefault="00D542E0" w:rsidP="000B6AA7">
            <w:pPr>
              <w:spacing w:after="200" w:line="276" w:lineRule="auto"/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80751F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80751F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NOMBRE DEL REPRESENTANTE LEGAL</w:t>
            </w:r>
            <w:r w:rsidRPr="0080751F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DD00DA" w:rsidRPr="002A50E5" w14:paraId="444252CD" w14:textId="77777777" w:rsidTr="000B0099">
        <w:tc>
          <w:tcPr>
            <w:tcW w:w="4987" w:type="dxa"/>
            <w:vAlign w:val="center"/>
          </w:tcPr>
          <w:p w14:paraId="1A243960" w14:textId="6CE944A9" w:rsidR="00DD00DA" w:rsidRPr="0080751F" w:rsidRDefault="00DD00DA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CORREO ELECTRÓNICO DEL REPRESENTANTE LEGAL:</w:t>
            </w:r>
          </w:p>
        </w:tc>
        <w:tc>
          <w:tcPr>
            <w:tcW w:w="4975" w:type="dxa"/>
            <w:vAlign w:val="center"/>
          </w:tcPr>
          <w:p w14:paraId="7AB9C833" w14:textId="7B8622F9" w:rsidR="00DD00DA" w:rsidRPr="0080751F" w:rsidRDefault="00DD00DA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80751F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80751F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CORREO ELECTRÓNIC</w:t>
            </w:r>
            <w:r w:rsidRPr="00C92434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O</w:t>
            </w:r>
            <w:r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 xml:space="preserve"> DIRECTO DEL REPRESENTANTE LEGAL PARA LA FIRMA DEL CONTRATO</w:t>
            </w:r>
            <w:r w:rsidRPr="00C92434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 xml:space="preserve"> ]</w:t>
            </w:r>
          </w:p>
        </w:tc>
      </w:tr>
      <w:tr w:rsidR="000B6AA7" w:rsidRPr="002A50E5" w14:paraId="418B5AE3" w14:textId="77777777" w:rsidTr="000B0099">
        <w:tc>
          <w:tcPr>
            <w:tcW w:w="4987" w:type="dxa"/>
            <w:vAlign w:val="center"/>
          </w:tcPr>
          <w:p w14:paraId="3C676767" w14:textId="77777777" w:rsidR="000B6AA7" w:rsidRPr="0080751F" w:rsidRDefault="00D542E0" w:rsidP="000B6AA7">
            <w:pPr>
              <w:spacing w:after="200" w:line="276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80751F">
              <w:rPr>
                <w:rFonts w:ascii="Verdana" w:hAnsi="Verdana"/>
                <w:b/>
                <w:sz w:val="17"/>
                <w:szCs w:val="17"/>
              </w:rPr>
              <w:t>CÉDULA DE CIUDADANÍA:</w:t>
            </w:r>
          </w:p>
        </w:tc>
        <w:tc>
          <w:tcPr>
            <w:tcW w:w="4975" w:type="dxa"/>
            <w:vAlign w:val="center"/>
          </w:tcPr>
          <w:p w14:paraId="65F6A100" w14:textId="77777777" w:rsidR="000B6AA7" w:rsidRPr="0080751F" w:rsidRDefault="00D542E0" w:rsidP="000B6AA7">
            <w:pPr>
              <w:spacing w:after="200" w:line="276" w:lineRule="auto"/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80751F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80751F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NÚMERO DE LA CÉDULA DE CIUDADANÍA</w:t>
            </w:r>
            <w:r w:rsidRPr="0080751F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69454C" w:rsidRPr="002A50E5" w14:paraId="2633C4E3" w14:textId="77777777" w:rsidTr="000B0099">
        <w:tc>
          <w:tcPr>
            <w:tcW w:w="4987" w:type="dxa"/>
            <w:vAlign w:val="center"/>
          </w:tcPr>
          <w:p w14:paraId="7A3AC88F" w14:textId="7595DF31" w:rsidR="0069454C" w:rsidRDefault="0069454C" w:rsidP="0069454C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LUGAR DE EXPEDICIÓN:</w:t>
            </w:r>
          </w:p>
        </w:tc>
        <w:tc>
          <w:tcPr>
            <w:tcW w:w="4975" w:type="dxa"/>
            <w:vAlign w:val="center"/>
          </w:tcPr>
          <w:p w14:paraId="3C2D055E" w14:textId="02173749" w:rsidR="0069454C" w:rsidRPr="0080751F" w:rsidRDefault="0069454C" w:rsidP="0069454C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80751F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80751F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 xml:space="preserve">INSERTAR </w:t>
            </w:r>
            <w:r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 xml:space="preserve">EL LUEGAR DE </w:t>
            </w:r>
            <w:r w:rsidR="00B53D38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EXPEDICIÓN</w:t>
            </w:r>
            <w:r w:rsidRPr="0080751F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 xml:space="preserve"> DE LA CÉDULA DE CIUDADANÍA</w:t>
            </w:r>
            <w:r w:rsidRPr="0080751F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69454C" w:rsidRPr="002A50E5" w14:paraId="6E6A72F9" w14:textId="77777777" w:rsidTr="000B0099">
        <w:tc>
          <w:tcPr>
            <w:tcW w:w="4987" w:type="dxa"/>
            <w:vAlign w:val="center"/>
          </w:tcPr>
          <w:p w14:paraId="1346478B" w14:textId="4D8909BA" w:rsidR="0069454C" w:rsidRPr="0080751F" w:rsidRDefault="0069454C" w:rsidP="0069454C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 xml:space="preserve">FECHA DE ENVÍO DE LA </w:t>
            </w:r>
            <w:r w:rsidR="009D616A">
              <w:rPr>
                <w:rFonts w:ascii="Verdana" w:hAnsi="Verdana"/>
                <w:b/>
                <w:sz w:val="17"/>
                <w:szCs w:val="17"/>
              </w:rPr>
              <w:t>CERTIFICACIÓN</w:t>
            </w:r>
            <w:r>
              <w:rPr>
                <w:rFonts w:ascii="Verdana" w:hAnsi="Verdana"/>
                <w:b/>
                <w:sz w:val="17"/>
                <w:szCs w:val="17"/>
              </w:rPr>
              <w:t>:</w:t>
            </w:r>
          </w:p>
        </w:tc>
        <w:tc>
          <w:tcPr>
            <w:tcW w:w="4975" w:type="dxa"/>
            <w:vAlign w:val="center"/>
          </w:tcPr>
          <w:p w14:paraId="0A3355AD" w14:textId="7E057D2C" w:rsidR="0069454C" w:rsidRPr="0080751F" w:rsidRDefault="0069454C" w:rsidP="0069454C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80751F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F1B97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FECHA]</w:t>
            </w:r>
          </w:p>
        </w:tc>
      </w:tr>
    </w:tbl>
    <w:p w14:paraId="1A2A80CC" w14:textId="77777777" w:rsidR="000B6AA7" w:rsidRPr="002A50E5" w:rsidRDefault="000B6AA7" w:rsidP="000B6AA7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14:paraId="6422D6F5" w14:textId="66DB6806" w:rsidR="001016F3" w:rsidRPr="002A50E5" w:rsidRDefault="00420CE4" w:rsidP="001016F3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2A50E5">
        <w:rPr>
          <w:rFonts w:ascii="Verdana" w:hAnsi="Verdana"/>
          <w:sz w:val="17"/>
          <w:szCs w:val="17"/>
        </w:rPr>
        <w:t xml:space="preserve">El suscrito, actuando en nombre y representación de </w:t>
      </w:r>
      <w:r w:rsidRPr="002A50E5">
        <w:rPr>
          <w:rFonts w:ascii="Verdana" w:hAnsi="Verdana"/>
          <w:sz w:val="17"/>
          <w:szCs w:val="17"/>
          <w:highlight w:val="yellow"/>
        </w:rPr>
        <w:t>[</w:t>
      </w:r>
      <w:r w:rsidR="00024326" w:rsidRPr="002A50E5">
        <w:rPr>
          <w:rFonts w:ascii="Verdana" w:hAnsi="Verdana"/>
          <w:sz w:val="17"/>
          <w:szCs w:val="17"/>
          <w:highlight w:val="yellow"/>
          <w:vertAlign w:val="superscript"/>
        </w:rPr>
        <w:t>INSERTAR RAZÓN SOCIAL</w:t>
      </w:r>
      <w:r w:rsidR="00F65C0B" w:rsidRPr="002A50E5">
        <w:rPr>
          <w:rFonts w:ascii="Verdana" w:hAnsi="Verdana"/>
          <w:sz w:val="17"/>
          <w:szCs w:val="17"/>
          <w:highlight w:val="yellow"/>
          <w:vertAlign w:val="superscript"/>
        </w:rPr>
        <w:t xml:space="preserve"> DEL</w:t>
      </w:r>
      <w:r w:rsidR="00024326" w:rsidRPr="002A50E5">
        <w:rPr>
          <w:rFonts w:ascii="Verdana" w:hAnsi="Verdana"/>
          <w:sz w:val="17"/>
          <w:szCs w:val="17"/>
          <w:highlight w:val="yellow"/>
          <w:vertAlign w:val="superscript"/>
        </w:rPr>
        <w:t xml:space="preserve"> OFERENTE</w:t>
      </w:r>
      <w:r w:rsidRPr="002A50E5">
        <w:rPr>
          <w:rFonts w:ascii="Verdana" w:hAnsi="Verdana"/>
          <w:sz w:val="17"/>
          <w:szCs w:val="17"/>
          <w:highlight w:val="yellow"/>
        </w:rPr>
        <w:t>]</w:t>
      </w:r>
      <w:r w:rsidRPr="002A50E5">
        <w:rPr>
          <w:rFonts w:ascii="Verdana" w:hAnsi="Verdana"/>
          <w:sz w:val="17"/>
          <w:szCs w:val="17"/>
        </w:rPr>
        <w:t xml:space="preserve">, </w:t>
      </w:r>
      <w:r w:rsidR="009D616A">
        <w:rPr>
          <w:rFonts w:ascii="Verdana" w:hAnsi="Verdana"/>
          <w:sz w:val="17"/>
          <w:szCs w:val="17"/>
        </w:rPr>
        <w:t>d</w:t>
      </w:r>
      <w:r w:rsidR="001016F3" w:rsidRPr="002A50E5">
        <w:rPr>
          <w:rFonts w:ascii="Verdana" w:hAnsi="Verdana"/>
          <w:sz w:val="17"/>
          <w:szCs w:val="17"/>
        </w:rPr>
        <w:t>eclaro bajo la gravedad de juramento:</w:t>
      </w:r>
    </w:p>
    <w:p w14:paraId="279D6F10" w14:textId="77777777" w:rsidR="001016F3" w:rsidRPr="002A50E5" w:rsidRDefault="001016F3" w:rsidP="001016F3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14:paraId="58FAC974" w14:textId="77777777" w:rsidR="001016F3" w:rsidRPr="002A50E5" w:rsidRDefault="001016F3" w:rsidP="001016F3">
      <w:pPr>
        <w:tabs>
          <w:tab w:val="left" w:pos="567"/>
        </w:tabs>
        <w:spacing w:after="0" w:line="240" w:lineRule="auto"/>
        <w:ind w:left="567" w:hanging="425"/>
        <w:jc w:val="both"/>
        <w:rPr>
          <w:rFonts w:ascii="Verdana" w:hAnsi="Verdana"/>
          <w:sz w:val="17"/>
          <w:szCs w:val="17"/>
        </w:rPr>
      </w:pPr>
    </w:p>
    <w:p w14:paraId="3D80C20F" w14:textId="2F15BF73" w:rsidR="001016F3" w:rsidRDefault="001016F3" w:rsidP="001016F3">
      <w:pPr>
        <w:pStyle w:val="Prrafodelista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Verdana" w:hAnsi="Verdana"/>
          <w:sz w:val="17"/>
          <w:szCs w:val="17"/>
        </w:rPr>
      </w:pPr>
      <w:r w:rsidRPr="002A50E5">
        <w:rPr>
          <w:rFonts w:ascii="Verdana" w:hAnsi="Verdana"/>
          <w:sz w:val="17"/>
          <w:szCs w:val="17"/>
        </w:rPr>
        <w:t>Que cumplo con los requisitos para la operación</w:t>
      </w:r>
      <w:r w:rsidR="00BF48F8">
        <w:rPr>
          <w:rFonts w:ascii="Verdana" w:hAnsi="Verdana"/>
          <w:sz w:val="17"/>
          <w:szCs w:val="17"/>
        </w:rPr>
        <w:t>,</w:t>
      </w:r>
      <w:r w:rsidRPr="002A50E5">
        <w:rPr>
          <w:rFonts w:ascii="Verdana" w:hAnsi="Verdana"/>
          <w:sz w:val="17"/>
          <w:szCs w:val="17"/>
        </w:rPr>
        <w:t xml:space="preserve"> contenidos en el artículo 4° de la Resolución CREG 023 de 2008, </w:t>
      </w:r>
      <w:r>
        <w:rPr>
          <w:rFonts w:ascii="Verdana" w:hAnsi="Verdana"/>
          <w:sz w:val="17"/>
          <w:szCs w:val="17"/>
        </w:rPr>
        <w:t>(</w:t>
      </w:r>
      <w:r w:rsidRPr="002A50E5">
        <w:rPr>
          <w:rFonts w:ascii="Verdana" w:hAnsi="Verdana"/>
          <w:sz w:val="17"/>
          <w:szCs w:val="17"/>
        </w:rPr>
        <w:t>modificado por la</w:t>
      </w:r>
      <w:r>
        <w:rPr>
          <w:rFonts w:ascii="Verdana" w:hAnsi="Verdana"/>
          <w:sz w:val="17"/>
          <w:szCs w:val="17"/>
        </w:rPr>
        <w:t>s</w:t>
      </w:r>
      <w:r w:rsidRPr="002A50E5">
        <w:rPr>
          <w:rFonts w:ascii="Verdana" w:hAnsi="Verdana"/>
          <w:sz w:val="17"/>
          <w:szCs w:val="17"/>
        </w:rPr>
        <w:t xml:space="preserve"> Resoluci</w:t>
      </w:r>
      <w:r>
        <w:rPr>
          <w:rFonts w:ascii="Verdana" w:hAnsi="Verdana"/>
          <w:sz w:val="17"/>
          <w:szCs w:val="17"/>
        </w:rPr>
        <w:t>o</w:t>
      </w:r>
      <w:r w:rsidRPr="002A50E5">
        <w:rPr>
          <w:rFonts w:ascii="Verdana" w:hAnsi="Verdana"/>
          <w:sz w:val="17"/>
          <w:szCs w:val="17"/>
        </w:rPr>
        <w:t>n</w:t>
      </w:r>
      <w:r>
        <w:rPr>
          <w:rFonts w:ascii="Verdana" w:hAnsi="Verdana"/>
          <w:sz w:val="17"/>
          <w:szCs w:val="17"/>
        </w:rPr>
        <w:t>es</w:t>
      </w:r>
      <w:r w:rsidRPr="002A50E5">
        <w:rPr>
          <w:rFonts w:ascii="Verdana" w:hAnsi="Verdana"/>
          <w:sz w:val="17"/>
          <w:szCs w:val="17"/>
        </w:rPr>
        <w:t xml:space="preserve"> CREG 165 de 2008</w:t>
      </w:r>
      <w:r>
        <w:rPr>
          <w:rFonts w:ascii="Verdana" w:hAnsi="Verdana"/>
          <w:sz w:val="17"/>
          <w:szCs w:val="17"/>
        </w:rPr>
        <w:t xml:space="preserve"> y CREG 177 de 2011)</w:t>
      </w:r>
      <w:r w:rsidRPr="002A50E5">
        <w:rPr>
          <w:rFonts w:ascii="Verdana" w:hAnsi="Verdana"/>
          <w:sz w:val="17"/>
          <w:szCs w:val="17"/>
        </w:rPr>
        <w:t>, o aquellas que lo modifiquen, adicionen o sustituyan.</w:t>
      </w:r>
    </w:p>
    <w:p w14:paraId="0FA19756" w14:textId="77777777" w:rsidR="001016F3" w:rsidRPr="008E432D" w:rsidRDefault="001016F3" w:rsidP="001016F3">
      <w:pPr>
        <w:pStyle w:val="Prrafodelista"/>
        <w:rPr>
          <w:rFonts w:ascii="Verdana" w:hAnsi="Verdana"/>
          <w:sz w:val="17"/>
          <w:szCs w:val="17"/>
        </w:rPr>
      </w:pPr>
    </w:p>
    <w:p w14:paraId="45378892" w14:textId="77777777" w:rsidR="001016F3" w:rsidRDefault="001016F3" w:rsidP="001016F3">
      <w:pPr>
        <w:pStyle w:val="Prrafodelista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  <w:lang w:val="es-MX"/>
        </w:rPr>
        <w:t xml:space="preserve">Que cumplo </w:t>
      </w:r>
      <w:r w:rsidRPr="001C23B1">
        <w:rPr>
          <w:rFonts w:ascii="Verdana" w:hAnsi="Verdana"/>
          <w:sz w:val="17"/>
          <w:szCs w:val="17"/>
          <w:lang w:val="es-MX"/>
        </w:rPr>
        <w:t xml:space="preserve">con </w:t>
      </w:r>
      <w:r>
        <w:rPr>
          <w:rFonts w:ascii="Verdana" w:hAnsi="Verdana"/>
          <w:sz w:val="17"/>
          <w:szCs w:val="17"/>
          <w:lang w:val="es-MX"/>
        </w:rPr>
        <w:t xml:space="preserve">todas y cada una de las disposiciones contenidas en la </w:t>
      </w:r>
      <w:r>
        <w:rPr>
          <w:rFonts w:ascii="Verdana" w:hAnsi="Verdana"/>
          <w:sz w:val="17"/>
          <w:szCs w:val="17"/>
        </w:rPr>
        <w:t xml:space="preserve">Resolución CREG 063 de 2016 </w:t>
      </w:r>
      <w:r w:rsidRPr="00041954">
        <w:rPr>
          <w:rFonts w:ascii="Verdana" w:hAnsi="Verdana"/>
          <w:i/>
          <w:sz w:val="17"/>
          <w:szCs w:val="17"/>
        </w:rPr>
        <w:t>“Por la cual se establecen parámetros de conducta y la participación de los agentes dentro de las actividades de comercialización mayorista y distribución de GLP”.</w:t>
      </w:r>
    </w:p>
    <w:p w14:paraId="7E7F2A11" w14:textId="77777777" w:rsidR="001016F3" w:rsidRPr="00337748" w:rsidRDefault="001016F3" w:rsidP="001016F3">
      <w:pPr>
        <w:pStyle w:val="Prrafodelista"/>
        <w:rPr>
          <w:rFonts w:ascii="Verdana" w:hAnsi="Verdana"/>
          <w:sz w:val="17"/>
          <w:szCs w:val="17"/>
        </w:rPr>
      </w:pPr>
    </w:p>
    <w:p w14:paraId="7875805A" w14:textId="1D4701A2" w:rsidR="001016F3" w:rsidRDefault="001016F3" w:rsidP="00F869D6">
      <w:pPr>
        <w:pStyle w:val="Prrafodelista"/>
        <w:tabs>
          <w:tab w:val="left" w:pos="426"/>
          <w:tab w:val="left" w:pos="567"/>
          <w:tab w:val="left" w:pos="1134"/>
        </w:tabs>
        <w:spacing w:after="0" w:line="240" w:lineRule="auto"/>
        <w:ind w:left="567"/>
        <w:contextualSpacing w:val="0"/>
        <w:jc w:val="both"/>
        <w:rPr>
          <w:rFonts w:ascii="Verdana" w:hAnsi="Verdana"/>
          <w:sz w:val="17"/>
          <w:szCs w:val="17"/>
        </w:rPr>
      </w:pPr>
    </w:p>
    <w:p w14:paraId="48166E41" w14:textId="73AB082E" w:rsidR="009D616A" w:rsidRDefault="009D616A" w:rsidP="00F869D6">
      <w:pPr>
        <w:pStyle w:val="Prrafodelista"/>
        <w:tabs>
          <w:tab w:val="left" w:pos="426"/>
          <w:tab w:val="left" w:pos="567"/>
          <w:tab w:val="left" w:pos="1134"/>
        </w:tabs>
        <w:spacing w:after="0" w:line="240" w:lineRule="auto"/>
        <w:ind w:left="567"/>
        <w:contextualSpacing w:val="0"/>
        <w:jc w:val="both"/>
        <w:rPr>
          <w:rFonts w:ascii="Verdana" w:hAnsi="Verdana"/>
          <w:sz w:val="17"/>
          <w:szCs w:val="17"/>
        </w:rPr>
      </w:pPr>
    </w:p>
    <w:p w14:paraId="0365C340" w14:textId="77777777" w:rsidR="00DA6174" w:rsidRPr="002A50E5" w:rsidRDefault="00DA6174" w:rsidP="00F869D6">
      <w:pPr>
        <w:pStyle w:val="Prrafodelista"/>
        <w:tabs>
          <w:tab w:val="left" w:pos="426"/>
          <w:tab w:val="left" w:pos="567"/>
          <w:tab w:val="left" w:pos="1134"/>
        </w:tabs>
        <w:spacing w:after="0" w:line="240" w:lineRule="auto"/>
        <w:ind w:left="567"/>
        <w:contextualSpacing w:val="0"/>
        <w:jc w:val="both"/>
        <w:rPr>
          <w:rFonts w:ascii="Verdana" w:hAnsi="Verdana"/>
          <w:sz w:val="17"/>
          <w:szCs w:val="17"/>
        </w:rPr>
      </w:pPr>
    </w:p>
    <w:p w14:paraId="4EC9FD46" w14:textId="77777777" w:rsidR="001016F3" w:rsidRPr="002A50E5" w:rsidRDefault="001016F3" w:rsidP="001016F3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2A50E5">
        <w:rPr>
          <w:rFonts w:ascii="Verdana" w:hAnsi="Verdana"/>
          <w:sz w:val="17"/>
          <w:szCs w:val="17"/>
        </w:rPr>
        <w:t>(Firma del Representante Legal)</w:t>
      </w:r>
    </w:p>
    <w:p w14:paraId="36063495" w14:textId="77777777" w:rsidR="001016F3" w:rsidRPr="002A50E5" w:rsidRDefault="001016F3" w:rsidP="001016F3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2A50E5">
        <w:rPr>
          <w:rFonts w:ascii="Verdana" w:hAnsi="Verdana"/>
          <w:sz w:val="17"/>
          <w:szCs w:val="17"/>
        </w:rPr>
        <w:t>_______________________</w:t>
      </w:r>
    </w:p>
    <w:p w14:paraId="271BFCEA" w14:textId="77777777" w:rsidR="001016F3" w:rsidRPr="002A50E5" w:rsidRDefault="001016F3" w:rsidP="001016F3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2A50E5">
        <w:rPr>
          <w:rFonts w:ascii="Verdana" w:hAnsi="Verdana"/>
          <w:sz w:val="17"/>
          <w:szCs w:val="17"/>
        </w:rPr>
        <w:t>(Indicar nombre del Representante Legal)</w:t>
      </w:r>
    </w:p>
    <w:p w14:paraId="77C26D1A" w14:textId="0DAD0C4F" w:rsidR="001016F3" w:rsidRPr="002A50E5" w:rsidRDefault="00C152A3" w:rsidP="001016F3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2A50E5">
        <w:rPr>
          <w:rFonts w:ascii="Verdana" w:hAnsi="Verdana"/>
          <w:sz w:val="17"/>
          <w:szCs w:val="17"/>
        </w:rPr>
        <w:t>Representante Legal</w:t>
      </w:r>
    </w:p>
    <w:p w14:paraId="0BE0AF90" w14:textId="77777777" w:rsidR="001016F3" w:rsidRPr="002A50E5" w:rsidRDefault="001016F3" w:rsidP="001016F3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14:paraId="45BBEB92" w14:textId="77777777" w:rsidR="001016F3" w:rsidRPr="002A50E5" w:rsidRDefault="001016F3" w:rsidP="001016F3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14:paraId="55492C16" w14:textId="3806BDBE" w:rsidR="001016F3" w:rsidRPr="002A50E5" w:rsidRDefault="001016F3" w:rsidP="001016F3">
      <w:pPr>
        <w:spacing w:after="0" w:line="240" w:lineRule="auto"/>
        <w:jc w:val="both"/>
        <w:rPr>
          <w:rFonts w:ascii="Verdana" w:hAnsi="Verdana"/>
          <w:i/>
          <w:sz w:val="17"/>
          <w:szCs w:val="17"/>
          <w:vertAlign w:val="superscript"/>
        </w:rPr>
      </w:pPr>
      <w:r w:rsidRPr="002A50E5">
        <w:rPr>
          <w:rFonts w:ascii="Verdana" w:hAnsi="Verdana"/>
          <w:i/>
          <w:sz w:val="17"/>
          <w:szCs w:val="17"/>
          <w:highlight w:val="yellow"/>
          <w:vertAlign w:val="superscript"/>
        </w:rPr>
        <w:t xml:space="preserve">NOTA: ELIMINAR LA ESCRITURA QUE SE PRESENTA EN SUPERÍNDICE Y RESALTADA EN AMARILLO EN ESTE MODELO Y ELABORAR EN PAPELERÍA DE LA COMPAÑÍA. </w:t>
      </w:r>
    </w:p>
    <w:sectPr w:rsidR="001016F3" w:rsidRPr="002A50E5" w:rsidSect="00D26AEE">
      <w:head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2D309" w14:textId="77777777" w:rsidR="006836C9" w:rsidRDefault="006836C9" w:rsidP="00D26AEE">
      <w:pPr>
        <w:spacing w:after="0" w:line="240" w:lineRule="auto"/>
      </w:pPr>
      <w:r>
        <w:separator/>
      </w:r>
    </w:p>
  </w:endnote>
  <w:endnote w:type="continuationSeparator" w:id="0">
    <w:p w14:paraId="77687CD0" w14:textId="77777777" w:rsidR="006836C9" w:rsidRDefault="006836C9" w:rsidP="00D2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8125A" w14:textId="77777777" w:rsidR="006836C9" w:rsidRDefault="006836C9" w:rsidP="00D26AEE">
      <w:pPr>
        <w:spacing w:after="0" w:line="240" w:lineRule="auto"/>
      </w:pPr>
      <w:r>
        <w:separator/>
      </w:r>
    </w:p>
  </w:footnote>
  <w:footnote w:type="continuationSeparator" w:id="0">
    <w:p w14:paraId="026F4441" w14:textId="77777777" w:rsidR="006836C9" w:rsidRDefault="006836C9" w:rsidP="00D2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BEEC" w14:textId="0257E1F6" w:rsidR="004C762A" w:rsidRPr="0080751F" w:rsidRDefault="004C762A" w:rsidP="00D26AEE">
    <w:pPr>
      <w:pStyle w:val="Encabezado"/>
      <w:jc w:val="center"/>
      <w:rPr>
        <w:rFonts w:ascii="Verdana" w:hAnsi="Verdana"/>
        <w:b/>
        <w:sz w:val="17"/>
        <w:szCs w:val="17"/>
      </w:rPr>
    </w:pPr>
    <w:r w:rsidRPr="0080751F">
      <w:rPr>
        <w:rFonts w:ascii="Verdana" w:hAnsi="Verdana"/>
        <w:b/>
        <w:sz w:val="17"/>
        <w:szCs w:val="17"/>
      </w:rPr>
      <w:t xml:space="preserve">ANEXO </w:t>
    </w:r>
    <w:r w:rsidR="009D616A">
      <w:rPr>
        <w:rFonts w:ascii="Verdana" w:hAnsi="Verdana"/>
        <w:b/>
        <w:sz w:val="17"/>
        <w:szCs w:val="17"/>
      </w:rPr>
      <w:t>2</w:t>
    </w:r>
  </w:p>
  <w:p w14:paraId="40AF233D" w14:textId="3D1A43CB" w:rsidR="004C762A" w:rsidRDefault="009D616A" w:rsidP="009D616A">
    <w:pPr>
      <w:pStyle w:val="Encabezado"/>
      <w:jc w:val="center"/>
    </w:pPr>
    <w:r>
      <w:rPr>
        <w:rFonts w:ascii="Verdana" w:hAnsi="Verdana"/>
        <w:b/>
        <w:sz w:val="17"/>
        <w:szCs w:val="17"/>
      </w:rPr>
      <w:t>ACREDITACIÓN OPCIÓN TARIFARIA RESOLUCIÓN CRG 108 DE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622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3F58"/>
    <w:multiLevelType w:val="hybridMultilevel"/>
    <w:tmpl w:val="9D80C398"/>
    <w:lvl w:ilvl="0" w:tplc="240A0011">
      <w:start w:val="1"/>
      <w:numFmt w:val="decimal"/>
      <w:lvlText w:val="%1)"/>
      <w:lvlJc w:val="left"/>
      <w:pPr>
        <w:ind w:left="927" w:hanging="360"/>
      </w:pPr>
    </w:lvl>
    <w:lvl w:ilvl="1" w:tplc="240A0019">
      <w:start w:val="1"/>
      <w:numFmt w:val="lowerLetter"/>
      <w:lvlText w:val="%2."/>
      <w:lvlJc w:val="left"/>
      <w:pPr>
        <w:ind w:left="1647" w:hanging="360"/>
      </w:pPr>
    </w:lvl>
    <w:lvl w:ilvl="2" w:tplc="240A0001">
      <w:start w:val="1"/>
      <w:numFmt w:val="bullet"/>
      <w:lvlText w:val=""/>
      <w:lvlJc w:val="left"/>
      <w:pPr>
        <w:ind w:left="2892" w:hanging="705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150CFE"/>
    <w:multiLevelType w:val="hybridMultilevel"/>
    <w:tmpl w:val="0C824CD8"/>
    <w:lvl w:ilvl="0" w:tplc="B3507BB4">
      <w:start w:val="1"/>
      <w:numFmt w:val="decimal"/>
      <w:lvlText w:val="4.%1."/>
      <w:lvlJc w:val="righ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4F92"/>
    <w:multiLevelType w:val="multilevel"/>
    <w:tmpl w:val="6FCA08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7507CC"/>
    <w:multiLevelType w:val="hybridMultilevel"/>
    <w:tmpl w:val="75A6EE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1F1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F33F4E"/>
    <w:multiLevelType w:val="multilevel"/>
    <w:tmpl w:val="A9AA6B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13CC3E7E"/>
    <w:multiLevelType w:val="hybridMultilevel"/>
    <w:tmpl w:val="662C00E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5282B"/>
    <w:multiLevelType w:val="multilevel"/>
    <w:tmpl w:val="71F402B8"/>
    <w:lvl w:ilvl="0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9" w15:restartNumberingAfterBreak="0">
    <w:nsid w:val="19C97569"/>
    <w:multiLevelType w:val="multilevel"/>
    <w:tmpl w:val="2E9A1D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0" w15:restartNumberingAfterBreak="0">
    <w:nsid w:val="1AF85D33"/>
    <w:multiLevelType w:val="hybridMultilevel"/>
    <w:tmpl w:val="719018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E1B92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7D59"/>
    <w:multiLevelType w:val="hybridMultilevel"/>
    <w:tmpl w:val="3F702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F68DB"/>
    <w:multiLevelType w:val="hybridMultilevel"/>
    <w:tmpl w:val="7C76534E"/>
    <w:lvl w:ilvl="0" w:tplc="D2409A7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358CB"/>
    <w:multiLevelType w:val="hybridMultilevel"/>
    <w:tmpl w:val="F702BD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27268"/>
    <w:multiLevelType w:val="hybridMultilevel"/>
    <w:tmpl w:val="04BE3F68"/>
    <w:lvl w:ilvl="0" w:tplc="6FB85CF0">
      <w:start w:val="1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B4DC0"/>
    <w:multiLevelType w:val="hybridMultilevel"/>
    <w:tmpl w:val="9D80C398"/>
    <w:lvl w:ilvl="0" w:tplc="240A0011">
      <w:start w:val="1"/>
      <w:numFmt w:val="decimal"/>
      <w:lvlText w:val="%1)"/>
      <w:lvlJc w:val="left"/>
      <w:pPr>
        <w:ind w:left="927" w:hanging="360"/>
      </w:pPr>
    </w:lvl>
    <w:lvl w:ilvl="1" w:tplc="240A0019">
      <w:start w:val="1"/>
      <w:numFmt w:val="lowerLetter"/>
      <w:lvlText w:val="%2."/>
      <w:lvlJc w:val="left"/>
      <w:pPr>
        <w:ind w:left="1647" w:hanging="360"/>
      </w:pPr>
    </w:lvl>
    <w:lvl w:ilvl="2" w:tplc="240A0001">
      <w:start w:val="1"/>
      <w:numFmt w:val="bullet"/>
      <w:lvlText w:val=""/>
      <w:lvlJc w:val="left"/>
      <w:pPr>
        <w:ind w:left="2892" w:hanging="705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D4172B"/>
    <w:multiLevelType w:val="hybridMultilevel"/>
    <w:tmpl w:val="002AC3C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70647"/>
    <w:multiLevelType w:val="multilevel"/>
    <w:tmpl w:val="61F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CF38EE"/>
    <w:multiLevelType w:val="hybridMultilevel"/>
    <w:tmpl w:val="1F902E9E"/>
    <w:lvl w:ilvl="0" w:tplc="05FE3CD6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EC1CAC6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B2762"/>
    <w:multiLevelType w:val="multilevel"/>
    <w:tmpl w:val="A7922A5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Verdana" w:hAnsi="Verdana" w:hint="default"/>
        <w:b/>
        <w:color w:val="auto"/>
        <w:sz w:val="17"/>
        <w:szCs w:val="17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Verdana" w:hAnsi="Verdana" w:hint="default"/>
        <w:b/>
        <w:color w:val="auto"/>
        <w:sz w:val="17"/>
        <w:szCs w:val="17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Verdana" w:hAnsi="Verdana" w:hint="default"/>
        <w:b/>
        <w:color w:val="auto"/>
        <w:sz w:val="17"/>
        <w:szCs w:val="17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E9B7728"/>
    <w:multiLevelType w:val="hybridMultilevel"/>
    <w:tmpl w:val="42A2D6F2"/>
    <w:lvl w:ilvl="0" w:tplc="CF4ACC6E">
      <w:start w:val="1"/>
      <w:numFmt w:val="decimal"/>
      <w:lvlText w:val="4.4.%1."/>
      <w:lvlJc w:val="left"/>
      <w:pPr>
        <w:ind w:left="128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0EA0DF9"/>
    <w:multiLevelType w:val="hybridMultilevel"/>
    <w:tmpl w:val="9D80C398"/>
    <w:lvl w:ilvl="0" w:tplc="240A0011">
      <w:start w:val="1"/>
      <w:numFmt w:val="decimal"/>
      <w:lvlText w:val="%1)"/>
      <w:lvlJc w:val="left"/>
      <w:pPr>
        <w:ind w:left="927" w:hanging="360"/>
      </w:pPr>
    </w:lvl>
    <w:lvl w:ilvl="1" w:tplc="240A0019">
      <w:start w:val="1"/>
      <w:numFmt w:val="lowerLetter"/>
      <w:lvlText w:val="%2."/>
      <w:lvlJc w:val="left"/>
      <w:pPr>
        <w:ind w:left="1647" w:hanging="360"/>
      </w:pPr>
    </w:lvl>
    <w:lvl w:ilvl="2" w:tplc="240A0001">
      <w:start w:val="1"/>
      <w:numFmt w:val="bullet"/>
      <w:lvlText w:val=""/>
      <w:lvlJc w:val="left"/>
      <w:pPr>
        <w:ind w:left="2892" w:hanging="705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262788E"/>
    <w:multiLevelType w:val="multilevel"/>
    <w:tmpl w:val="57D855C6"/>
    <w:styleLink w:val="Estilonumerado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46C10D26"/>
    <w:multiLevelType w:val="multilevel"/>
    <w:tmpl w:val="48F072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25" w15:restartNumberingAfterBreak="0">
    <w:nsid w:val="46C77897"/>
    <w:multiLevelType w:val="multilevel"/>
    <w:tmpl w:val="02802D82"/>
    <w:styleLink w:val="EstiloDFVB"/>
    <w:lvl w:ilvl="0">
      <w:start w:val="1"/>
      <w:numFmt w:val="upperRoman"/>
      <w:lvlText w:val="%1"/>
      <w:lvlJc w:val="left"/>
      <w:pPr>
        <w:ind w:left="567" w:hanging="567"/>
      </w:pPr>
      <w:rPr>
        <w:rFonts w:ascii="Times New Roman" w:hAnsi="Times New Roman" w:hint="default"/>
        <w:b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ascii="Times New Roman" w:hAnsi="Times New Roman" w:hint="default"/>
        <w:sz w:val="22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sz w:val="22"/>
      </w:rPr>
    </w:lvl>
    <w:lvl w:ilvl="6">
      <w:start w:val="1"/>
      <w:numFmt w:val="upperRoman"/>
      <w:lvlText w:val="%7)"/>
      <w:lvlJc w:val="left"/>
      <w:pPr>
        <w:ind w:left="3969" w:hanging="567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47000AC4"/>
    <w:multiLevelType w:val="hybridMultilevel"/>
    <w:tmpl w:val="CE4E30FE"/>
    <w:lvl w:ilvl="0" w:tplc="6D84C6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E579C"/>
    <w:multiLevelType w:val="hybridMultilevel"/>
    <w:tmpl w:val="BC08149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B3974"/>
    <w:multiLevelType w:val="hybridMultilevel"/>
    <w:tmpl w:val="719018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A34D7"/>
    <w:multiLevelType w:val="hybridMultilevel"/>
    <w:tmpl w:val="9830F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A6DF5"/>
    <w:multiLevelType w:val="hybridMultilevel"/>
    <w:tmpl w:val="9D80C398"/>
    <w:lvl w:ilvl="0" w:tplc="240A0011">
      <w:start w:val="1"/>
      <w:numFmt w:val="decimal"/>
      <w:lvlText w:val="%1)"/>
      <w:lvlJc w:val="left"/>
      <w:pPr>
        <w:ind w:left="927" w:hanging="360"/>
      </w:pPr>
    </w:lvl>
    <w:lvl w:ilvl="1" w:tplc="240A0019">
      <w:start w:val="1"/>
      <w:numFmt w:val="lowerLetter"/>
      <w:lvlText w:val="%2."/>
      <w:lvlJc w:val="left"/>
      <w:pPr>
        <w:ind w:left="1647" w:hanging="360"/>
      </w:pPr>
    </w:lvl>
    <w:lvl w:ilvl="2" w:tplc="240A0001">
      <w:start w:val="1"/>
      <w:numFmt w:val="bullet"/>
      <w:lvlText w:val=""/>
      <w:lvlJc w:val="left"/>
      <w:pPr>
        <w:ind w:left="2892" w:hanging="705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246151"/>
    <w:multiLevelType w:val="hybridMultilevel"/>
    <w:tmpl w:val="A3160C72"/>
    <w:lvl w:ilvl="0" w:tplc="240A0017">
      <w:start w:val="1"/>
      <w:numFmt w:val="lowerLetter"/>
      <w:lvlText w:val="%1)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16F2144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C0DCD"/>
    <w:multiLevelType w:val="hybridMultilevel"/>
    <w:tmpl w:val="719018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D4751"/>
    <w:multiLevelType w:val="hybridMultilevel"/>
    <w:tmpl w:val="ABC88362"/>
    <w:lvl w:ilvl="0" w:tplc="CCC8CCC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74397"/>
    <w:multiLevelType w:val="hybridMultilevel"/>
    <w:tmpl w:val="662C00E4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9">
      <w:start w:val="1"/>
      <w:numFmt w:val="lowerLetter"/>
      <w:lvlText w:val="%2."/>
      <w:lvlJc w:val="left"/>
      <w:pPr>
        <w:ind w:left="1647" w:hanging="360"/>
      </w:pPr>
    </w:lvl>
    <w:lvl w:ilvl="2" w:tplc="240A0001">
      <w:start w:val="1"/>
      <w:numFmt w:val="bullet"/>
      <w:lvlText w:val=""/>
      <w:lvlJc w:val="left"/>
      <w:pPr>
        <w:ind w:left="2892" w:hanging="705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3D63961"/>
    <w:multiLevelType w:val="hybridMultilevel"/>
    <w:tmpl w:val="662C00E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02CDB"/>
    <w:multiLevelType w:val="hybridMultilevel"/>
    <w:tmpl w:val="250EE75A"/>
    <w:lvl w:ilvl="0" w:tplc="89BA1E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D5860"/>
    <w:multiLevelType w:val="hybridMultilevel"/>
    <w:tmpl w:val="719018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F4B91"/>
    <w:multiLevelType w:val="hybridMultilevel"/>
    <w:tmpl w:val="6CDA587A"/>
    <w:lvl w:ilvl="0" w:tplc="FFFC2A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5"/>
  </w:num>
  <w:num w:numId="4">
    <w:abstractNumId w:val="18"/>
  </w:num>
  <w:num w:numId="5">
    <w:abstractNumId w:val="19"/>
  </w:num>
  <w:num w:numId="6">
    <w:abstractNumId w:val="28"/>
  </w:num>
  <w:num w:numId="7">
    <w:abstractNumId w:val="39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34"/>
  </w:num>
  <w:num w:numId="14">
    <w:abstractNumId w:val="12"/>
  </w:num>
  <w:num w:numId="15">
    <w:abstractNumId w:val="32"/>
  </w:num>
  <w:num w:numId="16">
    <w:abstractNumId w:val="26"/>
  </w:num>
  <w:num w:numId="17">
    <w:abstractNumId w:val="29"/>
  </w:num>
  <w:num w:numId="18">
    <w:abstractNumId w:val="4"/>
  </w:num>
  <w:num w:numId="19">
    <w:abstractNumId w:val="36"/>
  </w:num>
  <w:num w:numId="20">
    <w:abstractNumId w:val="13"/>
  </w:num>
  <w:num w:numId="21">
    <w:abstractNumId w:val="10"/>
  </w:num>
  <w:num w:numId="22">
    <w:abstractNumId w:val="11"/>
  </w:num>
  <w:num w:numId="23">
    <w:abstractNumId w:val="21"/>
  </w:num>
  <w:num w:numId="24">
    <w:abstractNumId w:val="17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15"/>
  </w:num>
  <w:num w:numId="39">
    <w:abstractNumId w:val="27"/>
  </w:num>
  <w:num w:numId="40">
    <w:abstractNumId w:val="14"/>
  </w:num>
  <w:num w:numId="41">
    <w:abstractNumId w:val="6"/>
  </w:num>
  <w:num w:numId="42">
    <w:abstractNumId w:val="20"/>
  </w:num>
  <w:num w:numId="43">
    <w:abstractNumId w:val="20"/>
  </w:num>
  <w:num w:numId="44">
    <w:abstractNumId w:val="9"/>
  </w:num>
  <w:num w:numId="45">
    <w:abstractNumId w:val="20"/>
  </w:num>
  <w:num w:numId="46">
    <w:abstractNumId w:val="20"/>
  </w:num>
  <w:num w:numId="47">
    <w:abstractNumId w:val="24"/>
  </w:num>
  <w:num w:numId="48">
    <w:abstractNumId w:val="7"/>
  </w:num>
  <w:num w:numId="49">
    <w:abstractNumId w:val="35"/>
  </w:num>
  <w:num w:numId="50">
    <w:abstractNumId w:val="38"/>
  </w:num>
  <w:num w:numId="51">
    <w:abstractNumId w:val="33"/>
  </w:num>
  <w:num w:numId="52">
    <w:abstractNumId w:val="31"/>
  </w:num>
  <w:num w:numId="53">
    <w:abstractNumId w:val="37"/>
  </w:num>
  <w:num w:numId="54">
    <w:abstractNumId w:val="22"/>
  </w:num>
  <w:num w:numId="55">
    <w:abstractNumId w:val="1"/>
  </w:num>
  <w:num w:numId="56">
    <w:abstractNumId w:val="30"/>
  </w:num>
  <w:num w:numId="57">
    <w:abstractNumId w:val="16"/>
  </w:num>
  <w:num w:numId="58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AEE"/>
    <w:rsid w:val="00000820"/>
    <w:rsid w:val="0000238D"/>
    <w:rsid w:val="000116FA"/>
    <w:rsid w:val="00015170"/>
    <w:rsid w:val="00023AEA"/>
    <w:rsid w:val="00024326"/>
    <w:rsid w:val="00024C07"/>
    <w:rsid w:val="00050B75"/>
    <w:rsid w:val="00052591"/>
    <w:rsid w:val="000569F5"/>
    <w:rsid w:val="00060726"/>
    <w:rsid w:val="00061A27"/>
    <w:rsid w:val="000634DF"/>
    <w:rsid w:val="00063DC8"/>
    <w:rsid w:val="00064408"/>
    <w:rsid w:val="00077066"/>
    <w:rsid w:val="00092B4F"/>
    <w:rsid w:val="000A6679"/>
    <w:rsid w:val="000B0099"/>
    <w:rsid w:val="000B6611"/>
    <w:rsid w:val="000B6AA7"/>
    <w:rsid w:val="000B7482"/>
    <w:rsid w:val="000B79BF"/>
    <w:rsid w:val="000B79CA"/>
    <w:rsid w:val="000B7D34"/>
    <w:rsid w:val="000C4E15"/>
    <w:rsid w:val="000C6CA0"/>
    <w:rsid w:val="000D0B8B"/>
    <w:rsid w:val="000E1104"/>
    <w:rsid w:val="000E14A0"/>
    <w:rsid w:val="000E4A21"/>
    <w:rsid w:val="000F2C94"/>
    <w:rsid w:val="000F5564"/>
    <w:rsid w:val="001015B5"/>
    <w:rsid w:val="001016F3"/>
    <w:rsid w:val="0010261C"/>
    <w:rsid w:val="00107D92"/>
    <w:rsid w:val="001103C7"/>
    <w:rsid w:val="00113E9F"/>
    <w:rsid w:val="001177AF"/>
    <w:rsid w:val="00120111"/>
    <w:rsid w:val="001247AF"/>
    <w:rsid w:val="00126784"/>
    <w:rsid w:val="00131ADF"/>
    <w:rsid w:val="00140F2A"/>
    <w:rsid w:val="00157270"/>
    <w:rsid w:val="00161C83"/>
    <w:rsid w:val="001719F7"/>
    <w:rsid w:val="00185932"/>
    <w:rsid w:val="001902E3"/>
    <w:rsid w:val="00193CC2"/>
    <w:rsid w:val="00194E8F"/>
    <w:rsid w:val="00195378"/>
    <w:rsid w:val="001A6A23"/>
    <w:rsid w:val="001A713C"/>
    <w:rsid w:val="001B155E"/>
    <w:rsid w:val="001C0BB3"/>
    <w:rsid w:val="001C1D55"/>
    <w:rsid w:val="001C54AE"/>
    <w:rsid w:val="001C59C6"/>
    <w:rsid w:val="001C7EAB"/>
    <w:rsid w:val="001D2A20"/>
    <w:rsid w:val="001D3863"/>
    <w:rsid w:val="001D69D5"/>
    <w:rsid w:val="001E1A95"/>
    <w:rsid w:val="001F1534"/>
    <w:rsid w:val="001F4F8D"/>
    <w:rsid w:val="001F621D"/>
    <w:rsid w:val="001F6720"/>
    <w:rsid w:val="0020544F"/>
    <w:rsid w:val="0021043E"/>
    <w:rsid w:val="00216951"/>
    <w:rsid w:val="002259B1"/>
    <w:rsid w:val="00242899"/>
    <w:rsid w:val="002518EA"/>
    <w:rsid w:val="002520FA"/>
    <w:rsid w:val="00254347"/>
    <w:rsid w:val="002547AC"/>
    <w:rsid w:val="00257FE9"/>
    <w:rsid w:val="002606AF"/>
    <w:rsid w:val="00263C47"/>
    <w:rsid w:val="00267289"/>
    <w:rsid w:val="00267E1A"/>
    <w:rsid w:val="00270DED"/>
    <w:rsid w:val="00271271"/>
    <w:rsid w:val="00271A36"/>
    <w:rsid w:val="00272895"/>
    <w:rsid w:val="002745F9"/>
    <w:rsid w:val="00277B61"/>
    <w:rsid w:val="00280820"/>
    <w:rsid w:val="0029410A"/>
    <w:rsid w:val="002A50E5"/>
    <w:rsid w:val="002B200D"/>
    <w:rsid w:val="002B225D"/>
    <w:rsid w:val="002B27AA"/>
    <w:rsid w:val="002B75D4"/>
    <w:rsid w:val="002C541E"/>
    <w:rsid w:val="002C5DFE"/>
    <w:rsid w:val="002D1460"/>
    <w:rsid w:val="002D31CB"/>
    <w:rsid w:val="002D33D2"/>
    <w:rsid w:val="002D7509"/>
    <w:rsid w:val="002E1962"/>
    <w:rsid w:val="002E7B85"/>
    <w:rsid w:val="002E7E46"/>
    <w:rsid w:val="003072C4"/>
    <w:rsid w:val="00331448"/>
    <w:rsid w:val="0033230A"/>
    <w:rsid w:val="00337748"/>
    <w:rsid w:val="0034470D"/>
    <w:rsid w:val="00351A48"/>
    <w:rsid w:val="003525A0"/>
    <w:rsid w:val="0035318B"/>
    <w:rsid w:val="00354E1D"/>
    <w:rsid w:val="00376D9A"/>
    <w:rsid w:val="003B03BE"/>
    <w:rsid w:val="003B0B6E"/>
    <w:rsid w:val="003B2946"/>
    <w:rsid w:val="003B750C"/>
    <w:rsid w:val="003C0E6A"/>
    <w:rsid w:val="003C1CBE"/>
    <w:rsid w:val="003C5129"/>
    <w:rsid w:val="003D1950"/>
    <w:rsid w:val="003D1BA7"/>
    <w:rsid w:val="003E75E1"/>
    <w:rsid w:val="003F066D"/>
    <w:rsid w:val="00403346"/>
    <w:rsid w:val="004054EF"/>
    <w:rsid w:val="004058CF"/>
    <w:rsid w:val="00410985"/>
    <w:rsid w:val="00411B38"/>
    <w:rsid w:val="00420CE4"/>
    <w:rsid w:val="004245E1"/>
    <w:rsid w:val="00426B1A"/>
    <w:rsid w:val="004273C1"/>
    <w:rsid w:val="0044076B"/>
    <w:rsid w:val="00440E7A"/>
    <w:rsid w:val="00441EDF"/>
    <w:rsid w:val="0044500A"/>
    <w:rsid w:val="00446766"/>
    <w:rsid w:val="00450119"/>
    <w:rsid w:val="00454C65"/>
    <w:rsid w:val="00454DEA"/>
    <w:rsid w:val="004706AF"/>
    <w:rsid w:val="004733CD"/>
    <w:rsid w:val="00473F4C"/>
    <w:rsid w:val="00474AE6"/>
    <w:rsid w:val="00481ED9"/>
    <w:rsid w:val="00482A6D"/>
    <w:rsid w:val="00483F26"/>
    <w:rsid w:val="00484378"/>
    <w:rsid w:val="00487544"/>
    <w:rsid w:val="004951EF"/>
    <w:rsid w:val="004A24AB"/>
    <w:rsid w:val="004A4CBB"/>
    <w:rsid w:val="004B686C"/>
    <w:rsid w:val="004C05C5"/>
    <w:rsid w:val="004C762A"/>
    <w:rsid w:val="004D091E"/>
    <w:rsid w:val="004D1072"/>
    <w:rsid w:val="004D5195"/>
    <w:rsid w:val="004D567D"/>
    <w:rsid w:val="004D7A7A"/>
    <w:rsid w:val="004E3B2D"/>
    <w:rsid w:val="004F3458"/>
    <w:rsid w:val="004F74BB"/>
    <w:rsid w:val="005059AB"/>
    <w:rsid w:val="00515801"/>
    <w:rsid w:val="005219E9"/>
    <w:rsid w:val="00533C6F"/>
    <w:rsid w:val="00536352"/>
    <w:rsid w:val="005567F8"/>
    <w:rsid w:val="00557873"/>
    <w:rsid w:val="00563D44"/>
    <w:rsid w:val="00574027"/>
    <w:rsid w:val="00577F5B"/>
    <w:rsid w:val="00580313"/>
    <w:rsid w:val="00583CFC"/>
    <w:rsid w:val="0059433B"/>
    <w:rsid w:val="00595300"/>
    <w:rsid w:val="00596E42"/>
    <w:rsid w:val="00597183"/>
    <w:rsid w:val="005A4E51"/>
    <w:rsid w:val="005B6716"/>
    <w:rsid w:val="005C2779"/>
    <w:rsid w:val="005C6F27"/>
    <w:rsid w:val="005D11DA"/>
    <w:rsid w:val="005D54EB"/>
    <w:rsid w:val="005E6DD2"/>
    <w:rsid w:val="005F1E78"/>
    <w:rsid w:val="005F55B4"/>
    <w:rsid w:val="0060283A"/>
    <w:rsid w:val="0060495F"/>
    <w:rsid w:val="00605155"/>
    <w:rsid w:val="00607CA6"/>
    <w:rsid w:val="006103CB"/>
    <w:rsid w:val="0061041F"/>
    <w:rsid w:val="00613E23"/>
    <w:rsid w:val="00626DC5"/>
    <w:rsid w:val="00641897"/>
    <w:rsid w:val="00644492"/>
    <w:rsid w:val="00647686"/>
    <w:rsid w:val="006477C4"/>
    <w:rsid w:val="00647ACB"/>
    <w:rsid w:val="0065298B"/>
    <w:rsid w:val="00656032"/>
    <w:rsid w:val="00656A33"/>
    <w:rsid w:val="006610ED"/>
    <w:rsid w:val="006650BC"/>
    <w:rsid w:val="006673CE"/>
    <w:rsid w:val="006733DD"/>
    <w:rsid w:val="00682AD9"/>
    <w:rsid w:val="006836C9"/>
    <w:rsid w:val="00690BE7"/>
    <w:rsid w:val="0069454C"/>
    <w:rsid w:val="00694CAA"/>
    <w:rsid w:val="00696EE8"/>
    <w:rsid w:val="00696F61"/>
    <w:rsid w:val="006A162D"/>
    <w:rsid w:val="006A4AA3"/>
    <w:rsid w:val="006A54EE"/>
    <w:rsid w:val="006A5A22"/>
    <w:rsid w:val="006A6F90"/>
    <w:rsid w:val="006A7410"/>
    <w:rsid w:val="006B744F"/>
    <w:rsid w:val="006C0ECC"/>
    <w:rsid w:val="006D6799"/>
    <w:rsid w:val="006E4A9D"/>
    <w:rsid w:val="006F548B"/>
    <w:rsid w:val="006F56BC"/>
    <w:rsid w:val="007004AF"/>
    <w:rsid w:val="00700650"/>
    <w:rsid w:val="00702DF8"/>
    <w:rsid w:val="00705772"/>
    <w:rsid w:val="00710DAB"/>
    <w:rsid w:val="00711218"/>
    <w:rsid w:val="00717149"/>
    <w:rsid w:val="007208D9"/>
    <w:rsid w:val="007269C4"/>
    <w:rsid w:val="00731903"/>
    <w:rsid w:val="007340B2"/>
    <w:rsid w:val="00736320"/>
    <w:rsid w:val="00741275"/>
    <w:rsid w:val="00756B1A"/>
    <w:rsid w:val="00757CF7"/>
    <w:rsid w:val="00762996"/>
    <w:rsid w:val="007661F7"/>
    <w:rsid w:val="00775B38"/>
    <w:rsid w:val="007778A2"/>
    <w:rsid w:val="00781169"/>
    <w:rsid w:val="00790B28"/>
    <w:rsid w:val="007914C5"/>
    <w:rsid w:val="007A14F6"/>
    <w:rsid w:val="007B4C03"/>
    <w:rsid w:val="007C0034"/>
    <w:rsid w:val="007C0D2C"/>
    <w:rsid w:val="007C2D0D"/>
    <w:rsid w:val="007C3081"/>
    <w:rsid w:val="007C3B4B"/>
    <w:rsid w:val="007C4F95"/>
    <w:rsid w:val="007D123C"/>
    <w:rsid w:val="007D226E"/>
    <w:rsid w:val="007D7E8D"/>
    <w:rsid w:val="007E2D53"/>
    <w:rsid w:val="007F1667"/>
    <w:rsid w:val="007F4D7A"/>
    <w:rsid w:val="00806078"/>
    <w:rsid w:val="0080751F"/>
    <w:rsid w:val="00807D7C"/>
    <w:rsid w:val="008112F5"/>
    <w:rsid w:val="00813758"/>
    <w:rsid w:val="0081469F"/>
    <w:rsid w:val="00815408"/>
    <w:rsid w:val="00815E16"/>
    <w:rsid w:val="00816B34"/>
    <w:rsid w:val="008177AE"/>
    <w:rsid w:val="00821582"/>
    <w:rsid w:val="00824EF2"/>
    <w:rsid w:val="0083559B"/>
    <w:rsid w:val="008357AC"/>
    <w:rsid w:val="0083604C"/>
    <w:rsid w:val="00836AC1"/>
    <w:rsid w:val="008409CA"/>
    <w:rsid w:val="008553E1"/>
    <w:rsid w:val="00861305"/>
    <w:rsid w:val="00862EFB"/>
    <w:rsid w:val="008634A3"/>
    <w:rsid w:val="008756A9"/>
    <w:rsid w:val="008A1A2E"/>
    <w:rsid w:val="008A24FA"/>
    <w:rsid w:val="008A2CF8"/>
    <w:rsid w:val="008A3B51"/>
    <w:rsid w:val="008A4555"/>
    <w:rsid w:val="008A4B83"/>
    <w:rsid w:val="008A5159"/>
    <w:rsid w:val="008B0BAC"/>
    <w:rsid w:val="008B0CF5"/>
    <w:rsid w:val="008B3C18"/>
    <w:rsid w:val="008B3CA1"/>
    <w:rsid w:val="008B5C5F"/>
    <w:rsid w:val="008C0D99"/>
    <w:rsid w:val="008C1DAB"/>
    <w:rsid w:val="008C3A5E"/>
    <w:rsid w:val="008C59D6"/>
    <w:rsid w:val="008C78F9"/>
    <w:rsid w:val="008D667C"/>
    <w:rsid w:val="008E0478"/>
    <w:rsid w:val="008E310E"/>
    <w:rsid w:val="008E432D"/>
    <w:rsid w:val="008E7A55"/>
    <w:rsid w:val="008F0C4D"/>
    <w:rsid w:val="008F4D4A"/>
    <w:rsid w:val="009018E6"/>
    <w:rsid w:val="00913A41"/>
    <w:rsid w:val="0091586F"/>
    <w:rsid w:val="009164BE"/>
    <w:rsid w:val="00922156"/>
    <w:rsid w:val="00933D43"/>
    <w:rsid w:val="0094576F"/>
    <w:rsid w:val="0095693B"/>
    <w:rsid w:val="00960D1A"/>
    <w:rsid w:val="00964000"/>
    <w:rsid w:val="009706C8"/>
    <w:rsid w:val="00974474"/>
    <w:rsid w:val="0098001E"/>
    <w:rsid w:val="009803C5"/>
    <w:rsid w:val="00982425"/>
    <w:rsid w:val="009828BA"/>
    <w:rsid w:val="0098515C"/>
    <w:rsid w:val="00993381"/>
    <w:rsid w:val="009A2508"/>
    <w:rsid w:val="009A5295"/>
    <w:rsid w:val="009B3283"/>
    <w:rsid w:val="009B3D1A"/>
    <w:rsid w:val="009C296D"/>
    <w:rsid w:val="009C3A87"/>
    <w:rsid w:val="009D616A"/>
    <w:rsid w:val="009D6E86"/>
    <w:rsid w:val="009E12A0"/>
    <w:rsid w:val="009E4CA5"/>
    <w:rsid w:val="009E727B"/>
    <w:rsid w:val="009E7CD2"/>
    <w:rsid w:val="009F1067"/>
    <w:rsid w:val="009F2AF0"/>
    <w:rsid w:val="009F3DF0"/>
    <w:rsid w:val="009F4F4C"/>
    <w:rsid w:val="009F5C77"/>
    <w:rsid w:val="009F7173"/>
    <w:rsid w:val="00A009BC"/>
    <w:rsid w:val="00A072D9"/>
    <w:rsid w:val="00A10069"/>
    <w:rsid w:val="00A139B1"/>
    <w:rsid w:val="00A15DA6"/>
    <w:rsid w:val="00A21189"/>
    <w:rsid w:val="00A26ECF"/>
    <w:rsid w:val="00A373D4"/>
    <w:rsid w:val="00A37BAF"/>
    <w:rsid w:val="00A53E6A"/>
    <w:rsid w:val="00A60166"/>
    <w:rsid w:val="00A608DC"/>
    <w:rsid w:val="00A64F2E"/>
    <w:rsid w:val="00A71D84"/>
    <w:rsid w:val="00A7699A"/>
    <w:rsid w:val="00A80E64"/>
    <w:rsid w:val="00A8117E"/>
    <w:rsid w:val="00A82D38"/>
    <w:rsid w:val="00A90A03"/>
    <w:rsid w:val="00A96CB0"/>
    <w:rsid w:val="00AA3929"/>
    <w:rsid w:val="00AA73D5"/>
    <w:rsid w:val="00AB58BF"/>
    <w:rsid w:val="00AB716D"/>
    <w:rsid w:val="00AC4217"/>
    <w:rsid w:val="00AC537A"/>
    <w:rsid w:val="00AC7F3C"/>
    <w:rsid w:val="00AD09F0"/>
    <w:rsid w:val="00AE6174"/>
    <w:rsid w:val="00AE6867"/>
    <w:rsid w:val="00AE7FA3"/>
    <w:rsid w:val="00AF7D05"/>
    <w:rsid w:val="00B00B1C"/>
    <w:rsid w:val="00B12E38"/>
    <w:rsid w:val="00B16CF9"/>
    <w:rsid w:val="00B20C8D"/>
    <w:rsid w:val="00B233B5"/>
    <w:rsid w:val="00B24E0E"/>
    <w:rsid w:val="00B314C1"/>
    <w:rsid w:val="00B51363"/>
    <w:rsid w:val="00B51CEC"/>
    <w:rsid w:val="00B538EB"/>
    <w:rsid w:val="00B53D38"/>
    <w:rsid w:val="00B540EE"/>
    <w:rsid w:val="00B638F1"/>
    <w:rsid w:val="00B64CE6"/>
    <w:rsid w:val="00B65673"/>
    <w:rsid w:val="00B65FFA"/>
    <w:rsid w:val="00B71001"/>
    <w:rsid w:val="00B71376"/>
    <w:rsid w:val="00B8441A"/>
    <w:rsid w:val="00B87FF8"/>
    <w:rsid w:val="00B90006"/>
    <w:rsid w:val="00B91164"/>
    <w:rsid w:val="00B944D5"/>
    <w:rsid w:val="00B94F68"/>
    <w:rsid w:val="00BA189A"/>
    <w:rsid w:val="00BA3344"/>
    <w:rsid w:val="00BA6791"/>
    <w:rsid w:val="00BB10F9"/>
    <w:rsid w:val="00BB1622"/>
    <w:rsid w:val="00BB5000"/>
    <w:rsid w:val="00BB797D"/>
    <w:rsid w:val="00BC2721"/>
    <w:rsid w:val="00BC489B"/>
    <w:rsid w:val="00BC6CFA"/>
    <w:rsid w:val="00BD485D"/>
    <w:rsid w:val="00BD732A"/>
    <w:rsid w:val="00BE1B03"/>
    <w:rsid w:val="00BE3DF6"/>
    <w:rsid w:val="00BF48F8"/>
    <w:rsid w:val="00BF5ADF"/>
    <w:rsid w:val="00BF7C9B"/>
    <w:rsid w:val="00C03542"/>
    <w:rsid w:val="00C07EDE"/>
    <w:rsid w:val="00C10D30"/>
    <w:rsid w:val="00C13E38"/>
    <w:rsid w:val="00C152A3"/>
    <w:rsid w:val="00C17609"/>
    <w:rsid w:val="00C17C0C"/>
    <w:rsid w:val="00C20E22"/>
    <w:rsid w:val="00C23236"/>
    <w:rsid w:val="00C24F4E"/>
    <w:rsid w:val="00C263FA"/>
    <w:rsid w:val="00C31F80"/>
    <w:rsid w:val="00C32AE0"/>
    <w:rsid w:val="00C35387"/>
    <w:rsid w:val="00C363F5"/>
    <w:rsid w:val="00C44A1D"/>
    <w:rsid w:val="00C50599"/>
    <w:rsid w:val="00C547D8"/>
    <w:rsid w:val="00C568BD"/>
    <w:rsid w:val="00C6137C"/>
    <w:rsid w:val="00C743E0"/>
    <w:rsid w:val="00C83D74"/>
    <w:rsid w:val="00C867FA"/>
    <w:rsid w:val="00C92434"/>
    <w:rsid w:val="00CA6094"/>
    <w:rsid w:val="00CB20E6"/>
    <w:rsid w:val="00CB3682"/>
    <w:rsid w:val="00CB56BF"/>
    <w:rsid w:val="00CB7294"/>
    <w:rsid w:val="00CB7D56"/>
    <w:rsid w:val="00CC7ABB"/>
    <w:rsid w:val="00CD55E3"/>
    <w:rsid w:val="00CD6018"/>
    <w:rsid w:val="00CE354D"/>
    <w:rsid w:val="00D0321C"/>
    <w:rsid w:val="00D0323D"/>
    <w:rsid w:val="00D054C3"/>
    <w:rsid w:val="00D07F13"/>
    <w:rsid w:val="00D103C1"/>
    <w:rsid w:val="00D26553"/>
    <w:rsid w:val="00D26AEE"/>
    <w:rsid w:val="00D31AFC"/>
    <w:rsid w:val="00D35DA0"/>
    <w:rsid w:val="00D4099F"/>
    <w:rsid w:val="00D44E96"/>
    <w:rsid w:val="00D47C74"/>
    <w:rsid w:val="00D47FE4"/>
    <w:rsid w:val="00D5138E"/>
    <w:rsid w:val="00D52D76"/>
    <w:rsid w:val="00D53CB8"/>
    <w:rsid w:val="00D542E0"/>
    <w:rsid w:val="00D54A13"/>
    <w:rsid w:val="00D61BE3"/>
    <w:rsid w:val="00D835AF"/>
    <w:rsid w:val="00D83F17"/>
    <w:rsid w:val="00D86457"/>
    <w:rsid w:val="00D86C93"/>
    <w:rsid w:val="00D93CC4"/>
    <w:rsid w:val="00D94A0B"/>
    <w:rsid w:val="00DA6174"/>
    <w:rsid w:val="00DA7CF4"/>
    <w:rsid w:val="00DB00FE"/>
    <w:rsid w:val="00DB3E32"/>
    <w:rsid w:val="00DB4C6D"/>
    <w:rsid w:val="00DB77DA"/>
    <w:rsid w:val="00DC2798"/>
    <w:rsid w:val="00DD00DA"/>
    <w:rsid w:val="00DD3393"/>
    <w:rsid w:val="00DD5640"/>
    <w:rsid w:val="00DE1914"/>
    <w:rsid w:val="00DE265A"/>
    <w:rsid w:val="00DE6113"/>
    <w:rsid w:val="00DF20AB"/>
    <w:rsid w:val="00DF583D"/>
    <w:rsid w:val="00E03B6A"/>
    <w:rsid w:val="00E11C57"/>
    <w:rsid w:val="00E141BB"/>
    <w:rsid w:val="00E15EC2"/>
    <w:rsid w:val="00E24BFE"/>
    <w:rsid w:val="00E30835"/>
    <w:rsid w:val="00E308B3"/>
    <w:rsid w:val="00E34FAB"/>
    <w:rsid w:val="00E43C9E"/>
    <w:rsid w:val="00E52579"/>
    <w:rsid w:val="00E55A2C"/>
    <w:rsid w:val="00E577F5"/>
    <w:rsid w:val="00E602C5"/>
    <w:rsid w:val="00E644B2"/>
    <w:rsid w:val="00E6772F"/>
    <w:rsid w:val="00E749DF"/>
    <w:rsid w:val="00E76A31"/>
    <w:rsid w:val="00E779CF"/>
    <w:rsid w:val="00E931D2"/>
    <w:rsid w:val="00E97AB5"/>
    <w:rsid w:val="00E97D4F"/>
    <w:rsid w:val="00E97FF7"/>
    <w:rsid w:val="00EA23CC"/>
    <w:rsid w:val="00EA43DC"/>
    <w:rsid w:val="00EA795C"/>
    <w:rsid w:val="00EB7DD2"/>
    <w:rsid w:val="00EC0AF7"/>
    <w:rsid w:val="00EC1944"/>
    <w:rsid w:val="00EC3A0B"/>
    <w:rsid w:val="00EC41A5"/>
    <w:rsid w:val="00EC5C1A"/>
    <w:rsid w:val="00EE7680"/>
    <w:rsid w:val="00EF0042"/>
    <w:rsid w:val="00EF165F"/>
    <w:rsid w:val="00EF2602"/>
    <w:rsid w:val="00EF3745"/>
    <w:rsid w:val="00EF74CB"/>
    <w:rsid w:val="00F01497"/>
    <w:rsid w:val="00F01D0E"/>
    <w:rsid w:val="00F0474F"/>
    <w:rsid w:val="00F10B25"/>
    <w:rsid w:val="00F151DA"/>
    <w:rsid w:val="00F15C3F"/>
    <w:rsid w:val="00F16EBD"/>
    <w:rsid w:val="00F225B9"/>
    <w:rsid w:val="00F22DB3"/>
    <w:rsid w:val="00F30A02"/>
    <w:rsid w:val="00F3340A"/>
    <w:rsid w:val="00F37975"/>
    <w:rsid w:val="00F455AD"/>
    <w:rsid w:val="00F51E44"/>
    <w:rsid w:val="00F558D2"/>
    <w:rsid w:val="00F56A63"/>
    <w:rsid w:val="00F56CB2"/>
    <w:rsid w:val="00F6068D"/>
    <w:rsid w:val="00F615F8"/>
    <w:rsid w:val="00F61909"/>
    <w:rsid w:val="00F63CDD"/>
    <w:rsid w:val="00F65C0B"/>
    <w:rsid w:val="00F67904"/>
    <w:rsid w:val="00F679DD"/>
    <w:rsid w:val="00F70701"/>
    <w:rsid w:val="00F7264B"/>
    <w:rsid w:val="00F72D56"/>
    <w:rsid w:val="00F75830"/>
    <w:rsid w:val="00F75D56"/>
    <w:rsid w:val="00F809AD"/>
    <w:rsid w:val="00F816F3"/>
    <w:rsid w:val="00F82B8D"/>
    <w:rsid w:val="00F869D6"/>
    <w:rsid w:val="00F8776E"/>
    <w:rsid w:val="00F9255A"/>
    <w:rsid w:val="00F92D49"/>
    <w:rsid w:val="00FA3799"/>
    <w:rsid w:val="00FA77CF"/>
    <w:rsid w:val="00FB2A34"/>
    <w:rsid w:val="00FB2FDD"/>
    <w:rsid w:val="00FC1282"/>
    <w:rsid w:val="00FD2B27"/>
    <w:rsid w:val="00FD3F9C"/>
    <w:rsid w:val="00FD6CE4"/>
    <w:rsid w:val="00FF0457"/>
    <w:rsid w:val="00FF61CD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C983"/>
  <w15:docId w15:val="{01AEB85C-87D4-4460-BAD6-BC8878F5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50E5"/>
    <w:pPr>
      <w:keepNext/>
      <w:keepLines/>
      <w:numPr>
        <w:numId w:val="2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50E5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50E5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50E5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50E5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50E5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50E5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50E5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50E5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DFVB">
    <w:name w:val="Estilo DFVB"/>
    <w:uiPriority w:val="99"/>
    <w:rsid w:val="00EB7DD2"/>
    <w:pPr>
      <w:numPr>
        <w:numId w:val="1"/>
      </w:numPr>
    </w:pPr>
  </w:style>
  <w:style w:type="numbering" w:customStyle="1" w:styleId="Estilonumerado">
    <w:name w:val="Estilo numerado"/>
    <w:uiPriority w:val="99"/>
    <w:rsid w:val="00711218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D2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AEE"/>
  </w:style>
  <w:style w:type="paragraph" w:styleId="Piedepgina">
    <w:name w:val="footer"/>
    <w:basedOn w:val="Normal"/>
    <w:link w:val="PiedepginaCar"/>
    <w:uiPriority w:val="99"/>
    <w:unhideWhenUsed/>
    <w:rsid w:val="00D2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AEE"/>
  </w:style>
  <w:style w:type="paragraph" w:styleId="Textodeglobo">
    <w:name w:val="Balloon Text"/>
    <w:basedOn w:val="Normal"/>
    <w:link w:val="TextodegloboCar"/>
    <w:uiPriority w:val="99"/>
    <w:semiHidden/>
    <w:unhideWhenUsed/>
    <w:rsid w:val="00D2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A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D56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A5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A5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A50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50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50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50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50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50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50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uiPriority w:val="1"/>
    <w:qFormat/>
    <w:rsid w:val="007269C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139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139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139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39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39B1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D485D"/>
    <w:rPr>
      <w:color w:val="0000FF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E432D"/>
  </w:style>
  <w:style w:type="paragraph" w:styleId="Revisin">
    <w:name w:val="Revision"/>
    <w:hidden/>
    <w:uiPriority w:val="99"/>
    <w:semiHidden/>
    <w:rsid w:val="00063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8E31007ABC4A4EBA32D451543F7AC6" ma:contentTypeVersion="8" ma:contentTypeDescription="Crear nuevo documento." ma:contentTypeScope="" ma:versionID="14981f5fc7275e36b8c9bd0339254f2b">
  <xsd:schema xmlns:xsd="http://www.w3.org/2001/XMLSchema" xmlns:xs="http://www.w3.org/2001/XMLSchema" xmlns:p="http://schemas.microsoft.com/office/2006/metadata/properties" xmlns:ns2="684a31a9-08a4-44e5-a078-eae5a5b0c7a6" targetNamespace="http://schemas.microsoft.com/office/2006/metadata/properties" ma:root="true" ma:fieldsID="9002c2cca0217c9c7f9b7ba7f4e13dda" ns2:_="">
    <xsd:import namespace="684a31a9-08a4-44e5-a078-eae5a5b0c7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a31a9-08a4-44e5-a078-eae5a5b0c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AF31-D1F2-4402-B86F-7C496AEF9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43A4AB-270C-47C9-BBA8-BA1B97FFA713}"/>
</file>

<file path=customXml/itemProps3.xml><?xml version="1.0" encoding="utf-8"?>
<ds:datastoreItem xmlns:ds="http://schemas.openxmlformats.org/officeDocument/2006/customXml" ds:itemID="{CFB6493A-E9F6-4C8C-9475-87C44C0862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5626D-DB43-491F-B09D-8BF031E6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PETROL S.A.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VelandiaB</dc:creator>
  <cp:lastModifiedBy>Sandra Fernandez</cp:lastModifiedBy>
  <cp:revision>3</cp:revision>
  <dcterms:created xsi:type="dcterms:W3CDTF">2021-09-01T23:30:00Z</dcterms:created>
  <dcterms:modified xsi:type="dcterms:W3CDTF">2021-09-0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E31007ABC4A4EBA32D451543F7AC6</vt:lpwstr>
  </property>
</Properties>
</file>